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>Badfinger - Baby Blue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Capo 4th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#7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= 021000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m7/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= 3x2010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>Intro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(Gsus)               (*fill)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>--------------------------|--------------------------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>--------0------0-1-0-1-0--|-------0------------------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>--0-----0---0--0-0-0-0-0--|-0-----0------------------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>--0-----0---0--0-0-0-0-0--|-0-----0---------0--------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>--------------------------|-------------0-2---3-2-0--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>--3---3-3---3-------------|-3---3-3---3-------------3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>Verse 1                                         **fill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/B</w:t>
      </w:r>
      <w:r w:rsidRPr="0082337F">
        <w:rPr>
          <w:rFonts w:ascii="Courier New" w:eastAsia="Times New Roman" w:hAnsi="Courier New" w:cs="Courier New"/>
          <w:sz w:val="20"/>
          <w:szCs w:val="20"/>
        </w:rPr>
        <w:t>**        (G)-----0------0--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Guess I got what I deserved                 (D)---2--0---0---0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*   (A)-3------2------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Kept you waiting there too long, my love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/B</w:t>
      </w:r>
      <w:r w:rsidRPr="0082337F">
        <w:rPr>
          <w:rFonts w:ascii="Courier New" w:eastAsia="Times New Roman" w:hAnsi="Courier New" w:cs="Courier New"/>
          <w:sz w:val="20"/>
          <w:szCs w:val="20"/>
        </w:rPr>
        <w:t>**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All that time without a word                              ***fill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(*fill)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(G)-------2-0-----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Didn't know you'd think that I'd forget or I'd regret (D)-0-2-4-----4-2-0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m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>****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The special love I had for you, my baby blue  (e)---------0-----3-3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B)----1------1---1-1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G)---0--0-----0--0-0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Int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(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sus</w:t>
      </w:r>
      <w:r w:rsidRPr="0082337F">
        <w:rPr>
          <w:rFonts w:ascii="Courier New" w:eastAsia="Times New Roman" w:hAnsi="Courier New" w:cs="Courier New"/>
          <w:sz w:val="20"/>
          <w:szCs w:val="20"/>
        </w:rPr>
        <w:t>)  |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*fill   ||                (D)--2----2----------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A)-3----------------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E)-------------------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/B</w:t>
      </w:r>
      <w:r w:rsidRPr="0082337F">
        <w:rPr>
          <w:rFonts w:ascii="Courier New" w:eastAsia="Times New Roman" w:hAnsi="Courier New" w:cs="Courier New"/>
          <w:sz w:val="20"/>
          <w:szCs w:val="20"/>
        </w:rPr>
        <w:t>**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All the days became so long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*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Did you really think, I'd do you wrong?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/B</w:t>
      </w:r>
      <w:r w:rsidRPr="0082337F">
        <w:rPr>
          <w:rFonts w:ascii="Courier New" w:eastAsia="Times New Roman" w:hAnsi="Courier New" w:cs="Courier New"/>
          <w:sz w:val="20"/>
          <w:szCs w:val="20"/>
        </w:rPr>
        <w:t>**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Dixie, when I let you go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(*fill)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***</w:t>
      </w:r>
    </w:p>
    <w:p w:rsid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Thought you'd realize that I would know, I would show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Am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****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(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sus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)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*fill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The special love I have for you, my baby blue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>Bridge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m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#7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m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m7/G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What can I do,   what can I say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*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Except I want you by my side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m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#7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m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m7/G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How can I show you? Show me a way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b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Don't you know the times I've tried?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>Solo  (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b</w:t>
      </w:r>
      <w:r w:rsidRPr="0082337F">
        <w:rPr>
          <w:rFonts w:ascii="Courier New" w:eastAsia="Times New Roman" w:hAnsi="Courier New" w:cs="Courier New"/>
          <w:sz w:val="20"/>
          <w:szCs w:val="20"/>
        </w:rPr>
        <w:t>)   |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|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|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|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b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|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|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|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|    ||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>Verse 2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/B</w:t>
      </w:r>
      <w:r w:rsidRPr="0082337F">
        <w:rPr>
          <w:rFonts w:ascii="Courier New" w:eastAsia="Times New Roman" w:hAnsi="Courier New" w:cs="Courier New"/>
          <w:sz w:val="20"/>
          <w:szCs w:val="20"/>
        </w:rPr>
        <w:t>**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Guess that's all I have to say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*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Except the feeling just grows stronger every day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/B</w:t>
      </w:r>
      <w:r w:rsidRPr="0082337F">
        <w:rPr>
          <w:rFonts w:ascii="Courier New" w:eastAsia="Times New Roman" w:hAnsi="Courier New" w:cs="Courier New"/>
          <w:sz w:val="20"/>
          <w:szCs w:val="20"/>
        </w:rPr>
        <w:t>**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Just one thing before I go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(*fill)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***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Take good care, baby, let me know,   let it grow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m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****       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The special love you have for me, my Dixie, dear.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2337F" w:rsidRPr="0082337F" w:rsidRDefault="0082337F" w:rsidP="0082337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82337F">
        <w:rPr>
          <w:rFonts w:ascii="Courier New" w:eastAsia="Times New Roman" w:hAnsi="Courier New" w:cs="Courier New"/>
          <w:sz w:val="20"/>
          <w:szCs w:val="20"/>
        </w:rPr>
        <w:t xml:space="preserve">Outro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|   |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m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|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m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m7/G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|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</w:t>
      </w:r>
      <w:r w:rsidRPr="0082337F">
        <w:rPr>
          <w:rFonts w:ascii="Courier New" w:eastAsia="Times New Roman" w:hAnsi="Courier New" w:cs="Courier New"/>
          <w:sz w:val="20"/>
          <w:szCs w:val="20"/>
        </w:rPr>
        <w:t xml:space="preserve">   |</w:t>
      </w:r>
      <w:r w:rsidRPr="0082337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</w:t>
      </w:r>
    </w:p>
    <w:p w:rsidR="00562621" w:rsidRDefault="00562621"/>
    <w:sectPr w:rsidR="00562621" w:rsidSect="0056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337F"/>
    <w:rsid w:val="00562621"/>
    <w:rsid w:val="0082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7nbs">
    <w:name w:val="_17nbs"/>
    <w:basedOn w:val="DefaultParagraphFont"/>
    <w:rsid w:val="0082337F"/>
  </w:style>
  <w:style w:type="character" w:styleId="Hyperlink">
    <w:name w:val="Hyperlink"/>
    <w:basedOn w:val="DefaultParagraphFont"/>
    <w:uiPriority w:val="99"/>
    <w:semiHidden/>
    <w:unhideWhenUsed/>
    <w:rsid w:val="0082337F"/>
    <w:rPr>
      <w:color w:val="0000FF"/>
      <w:u w:val="single"/>
    </w:rPr>
  </w:style>
  <w:style w:type="character" w:customStyle="1" w:styleId="text-success">
    <w:name w:val="text-success"/>
    <w:basedOn w:val="DefaultParagraphFont"/>
    <w:rsid w:val="008233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37F"/>
    <w:rPr>
      <w:rFonts w:ascii="Courier New" w:eastAsia="Times New Roman" w:hAnsi="Courier New" w:cs="Courier New"/>
      <w:sz w:val="20"/>
      <w:szCs w:val="20"/>
    </w:rPr>
  </w:style>
  <w:style w:type="character" w:customStyle="1" w:styleId="1zli0">
    <w:name w:val="_1zli0"/>
    <w:basedOn w:val="DefaultParagraphFont"/>
    <w:rsid w:val="0082337F"/>
  </w:style>
  <w:style w:type="character" w:customStyle="1" w:styleId="3bhp1">
    <w:name w:val="_3bhp1"/>
    <w:basedOn w:val="DefaultParagraphFont"/>
    <w:rsid w:val="00823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6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59459-2216-4E41-B7C0-EE6CAD9D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l</dc:creator>
  <cp:lastModifiedBy>Babel</cp:lastModifiedBy>
  <cp:revision>1</cp:revision>
  <dcterms:created xsi:type="dcterms:W3CDTF">2020-03-26T02:08:00Z</dcterms:created>
  <dcterms:modified xsi:type="dcterms:W3CDTF">2020-03-26T02:10:00Z</dcterms:modified>
</cp:coreProperties>
</file>